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16DB" w:rsidRDefault="00C616DB" w:rsidP="00241203">
      <w:pPr>
        <w:tabs>
          <w:tab w:val="left" w:pos="567"/>
        </w:tabs>
        <w:jc w:val="center"/>
        <w:rPr>
          <w:b/>
        </w:rPr>
      </w:pPr>
    </w:p>
    <w:p w:rsidR="00C616DB" w:rsidRDefault="00C616DB" w:rsidP="00241203">
      <w:pPr>
        <w:tabs>
          <w:tab w:val="left" w:pos="567"/>
        </w:tabs>
        <w:jc w:val="center"/>
        <w:rPr>
          <w:b/>
        </w:rPr>
      </w:pPr>
    </w:p>
    <w:p w:rsidR="00C616DB" w:rsidRDefault="00C616DB" w:rsidP="00241203">
      <w:pPr>
        <w:tabs>
          <w:tab w:val="left" w:pos="567"/>
        </w:tabs>
        <w:jc w:val="center"/>
        <w:rPr>
          <w:b/>
        </w:rPr>
      </w:pPr>
    </w:p>
    <w:p w:rsidR="007A7E71" w:rsidRPr="00433135" w:rsidRDefault="007A7E71" w:rsidP="007A7E71">
      <w:pPr>
        <w:jc w:val="center"/>
        <w:rPr>
          <w:b/>
        </w:rPr>
      </w:pPr>
      <w:r w:rsidRPr="00433135">
        <w:rPr>
          <w:b/>
        </w:rPr>
        <w:t xml:space="preserve">T.C.GIDA,TARIM VE HAYVANCILIK BAKANLIĞI </w:t>
      </w:r>
    </w:p>
    <w:p w:rsidR="007A7E71" w:rsidRPr="00433135" w:rsidRDefault="007A7E71" w:rsidP="007A7E71">
      <w:pPr>
        <w:jc w:val="center"/>
        <w:rPr>
          <w:b/>
        </w:rPr>
      </w:pPr>
      <w:r>
        <w:rPr>
          <w:b/>
        </w:rPr>
        <w:t>(</w:t>
      </w:r>
      <w:r w:rsidRPr="00433135">
        <w:rPr>
          <w:b/>
        </w:rPr>
        <w:t xml:space="preserve">Tarım Reformu Genel Müdürlüğü </w:t>
      </w:r>
      <w:r>
        <w:rPr>
          <w:b/>
        </w:rPr>
        <w:t>)</w:t>
      </w:r>
    </w:p>
    <w:p w:rsidR="007A7E71" w:rsidRDefault="007A7E71" w:rsidP="007A7E71">
      <w:pPr>
        <w:jc w:val="center"/>
        <w:rPr>
          <w:b/>
        </w:rPr>
      </w:pPr>
      <w:r w:rsidRPr="00433135">
        <w:rPr>
          <w:b/>
        </w:rPr>
        <w:t xml:space="preserve"> </w:t>
      </w:r>
      <w:r>
        <w:rPr>
          <w:b/>
        </w:rPr>
        <w:t>(</w:t>
      </w:r>
      <w:proofErr w:type="spellStart"/>
      <w:r w:rsidRPr="00433135">
        <w:rPr>
          <w:b/>
          <w:highlight w:val="yellow"/>
        </w:rPr>
        <w:t>xxxxxxx</w:t>
      </w:r>
      <w:proofErr w:type="spellEnd"/>
      <w:r>
        <w:rPr>
          <w:b/>
        </w:rPr>
        <w:t xml:space="preserve"> İL MÜDÜRLÜĞÜ’NE)</w:t>
      </w:r>
    </w:p>
    <w:p w:rsidR="00241203" w:rsidRDefault="00241203" w:rsidP="00241203">
      <w:pPr>
        <w:jc w:val="center"/>
        <w:rPr>
          <w:b/>
        </w:rPr>
      </w:pPr>
    </w:p>
    <w:p w:rsidR="00241203" w:rsidRDefault="00241203" w:rsidP="00241203">
      <w:pPr>
        <w:rPr>
          <w:b/>
        </w:rPr>
      </w:pPr>
    </w:p>
    <w:p w:rsidR="00241203" w:rsidRDefault="00241203" w:rsidP="00241203">
      <w:pPr>
        <w:rPr>
          <w:b/>
        </w:rPr>
      </w:pPr>
    </w:p>
    <w:p w:rsidR="00241203" w:rsidRDefault="00241203" w:rsidP="00241203">
      <w:pPr>
        <w:jc w:val="center"/>
        <w:rPr>
          <w:b/>
        </w:rPr>
      </w:pPr>
      <w:r>
        <w:rPr>
          <w:b/>
        </w:rPr>
        <w:t>AYNİ KATKI TAAHHÜTNAMESİ</w:t>
      </w:r>
    </w:p>
    <w:p w:rsidR="00241203" w:rsidRDefault="00241203" w:rsidP="00241203">
      <w:pPr>
        <w:jc w:val="center"/>
        <w:rPr>
          <w:b/>
        </w:rPr>
      </w:pPr>
    </w:p>
    <w:p w:rsidR="00241203" w:rsidRDefault="00241203" w:rsidP="00241203">
      <w:pPr>
        <w:rPr>
          <w:b/>
        </w:rPr>
      </w:pPr>
    </w:p>
    <w:p w:rsidR="00241203" w:rsidRDefault="00241203" w:rsidP="00241203">
      <w:pPr>
        <w:rPr>
          <w:b/>
        </w:rPr>
      </w:pPr>
    </w:p>
    <w:p w:rsidR="00241203" w:rsidRPr="004C4FFE" w:rsidRDefault="007A7E71" w:rsidP="00E22AAF">
      <w:pPr>
        <w:jc w:val="both"/>
      </w:pPr>
      <w:r>
        <w:t>…………………………………………….</w:t>
      </w:r>
      <w:r w:rsidR="004C4FFE" w:rsidRPr="004C4FFE">
        <w:t>.</w:t>
      </w:r>
      <w:r w:rsidR="00241203" w:rsidRPr="004C4FFE">
        <w:t>Olarak Tarım Bakanlığı Teşkilatlandırma ve Destekleme Genel</w:t>
      </w:r>
      <w:r w:rsidR="00E22AAF">
        <w:t xml:space="preserve"> Müdürlüğü tarafından yürütülen </w:t>
      </w:r>
      <w:r w:rsidR="00E22AAF" w:rsidRPr="00E22AAF">
        <w:t>(TEBLİĞ NO: 2012/64)</w:t>
      </w:r>
      <w:r w:rsidR="00E22AAF">
        <w:t xml:space="preserve"> </w:t>
      </w:r>
      <w:r w:rsidR="00241203" w:rsidRPr="004C4FFE">
        <w:t>KKYDP Kapsamında 201</w:t>
      </w:r>
      <w:r>
        <w:t>2</w:t>
      </w:r>
      <w:r w:rsidR="00241203" w:rsidRPr="004C4FFE">
        <w:t xml:space="preserve"> y</w:t>
      </w:r>
      <w:r w:rsidR="00E22AAF">
        <w:t>ılında müracaat etmiş olduğumuz ..…………………………….</w:t>
      </w:r>
      <w:r w:rsidR="004C4FFE" w:rsidRPr="004C4FFE">
        <w:t xml:space="preserve">YATIRIM PROJESİ  </w:t>
      </w:r>
      <w:r w:rsidR="00241203" w:rsidRPr="004C4FFE">
        <w:t xml:space="preserve">Bütçesinde belirtilen ve 600.000 TL’yi aşması durumunda </w:t>
      </w:r>
      <w:r w:rsidR="00C410EA" w:rsidRPr="004C4FFE">
        <w:t>şirketimiz tarafından karşılanacağını taahhüt ederiz.</w:t>
      </w:r>
      <w:r w:rsidR="00241203" w:rsidRPr="004C4FFE">
        <w:t xml:space="preserve"> </w:t>
      </w:r>
    </w:p>
    <w:p w:rsidR="00494E6B" w:rsidRDefault="00494E6B" w:rsidP="00241203">
      <w:pPr>
        <w:rPr>
          <w:b/>
        </w:rPr>
      </w:pPr>
    </w:p>
    <w:p w:rsidR="00494E6B" w:rsidRDefault="00494E6B" w:rsidP="00241203">
      <w:pPr>
        <w:rPr>
          <w:b/>
        </w:rPr>
      </w:pPr>
    </w:p>
    <w:p w:rsidR="00494E6B" w:rsidRDefault="00494E6B" w:rsidP="00241203">
      <w:pPr>
        <w:rPr>
          <w:b/>
        </w:rPr>
      </w:pPr>
    </w:p>
    <w:p w:rsidR="00494E6B" w:rsidRDefault="00494E6B" w:rsidP="00241203">
      <w:pPr>
        <w:rPr>
          <w:b/>
        </w:rPr>
      </w:pPr>
    </w:p>
    <w:p w:rsidR="00494E6B" w:rsidRDefault="00494E6B" w:rsidP="00241203">
      <w:pPr>
        <w:rPr>
          <w:b/>
        </w:rPr>
      </w:pPr>
      <w:r>
        <w:rPr>
          <w:b/>
        </w:rPr>
        <w:t>FİRMA</w:t>
      </w:r>
    </w:p>
    <w:p w:rsidR="00241203" w:rsidRDefault="00241203"/>
    <w:p w:rsidR="00241203" w:rsidRDefault="00241203"/>
    <w:sectPr w:rsidR="00241203" w:rsidSect="0027069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A2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241203"/>
    <w:rsid w:val="00241203"/>
    <w:rsid w:val="0027069C"/>
    <w:rsid w:val="00274AEF"/>
    <w:rsid w:val="00494E6B"/>
    <w:rsid w:val="004C4FFE"/>
    <w:rsid w:val="00753340"/>
    <w:rsid w:val="007A7E71"/>
    <w:rsid w:val="00884089"/>
    <w:rsid w:val="00B30109"/>
    <w:rsid w:val="00BF239D"/>
    <w:rsid w:val="00C11260"/>
    <w:rsid w:val="00C410EA"/>
    <w:rsid w:val="00C616DB"/>
    <w:rsid w:val="00E22AAF"/>
    <w:rsid w:val="00FF02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tr-TR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41203"/>
    <w:rPr>
      <w:rFonts w:ascii="Times New Roman" w:eastAsia="Times New Roman" w:hAnsi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90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46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5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6CA3B7-F716-4E6C-859B-6DF5C704CB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0</Words>
  <Characters>405</Characters>
  <Application>Microsoft Office Word</Application>
  <DocSecurity>0</DocSecurity>
  <Lines>3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NeC</Company>
  <LinksUpToDate>false</LinksUpToDate>
  <CharactersWithSpaces>4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sman ARSLAN</dc:creator>
  <cp:lastModifiedBy>OSMAN </cp:lastModifiedBy>
  <cp:revision>3</cp:revision>
  <dcterms:created xsi:type="dcterms:W3CDTF">2012-09-04T09:37:00Z</dcterms:created>
  <dcterms:modified xsi:type="dcterms:W3CDTF">2012-09-04T09:50:00Z</dcterms:modified>
</cp:coreProperties>
</file>